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00"/>
  <w:body>
    <w:p w:rsidR="002D6B3B" w:rsidRDefault="002D6B3B">
      <w:bookmarkStart w:id="0" w:name="_GoBack"/>
      <w:bookmarkEnd w:id="0"/>
    </w:p>
    <w:sectPr w:rsidR="002D6B3B" w:rsidSect="00694F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E2" w:rsidRDefault="005059E2" w:rsidP="00694F5D">
      <w:pPr>
        <w:spacing w:after="0" w:line="240" w:lineRule="auto"/>
      </w:pPr>
      <w:r>
        <w:separator/>
      </w:r>
    </w:p>
  </w:endnote>
  <w:endnote w:type="continuationSeparator" w:id="0">
    <w:p w:rsidR="005059E2" w:rsidRDefault="005059E2" w:rsidP="0069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5D" w:rsidRDefault="00694F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5D" w:rsidRDefault="00694F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5D" w:rsidRDefault="00694F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E2" w:rsidRDefault="005059E2" w:rsidP="00694F5D">
      <w:pPr>
        <w:spacing w:after="0" w:line="240" w:lineRule="auto"/>
      </w:pPr>
      <w:r>
        <w:separator/>
      </w:r>
    </w:p>
  </w:footnote>
  <w:footnote w:type="continuationSeparator" w:id="0">
    <w:p w:rsidR="005059E2" w:rsidRDefault="005059E2" w:rsidP="0069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5D" w:rsidRDefault="00694F5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04527" o:spid="_x0000_s2053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Carlos Dia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5D" w:rsidRDefault="00694F5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04528" o:spid="_x0000_s2054" type="#_x0000_t136" style="position:absolute;margin-left:0;margin-top:0;width:453.1pt;height:169.9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Carlos Diaz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5D" w:rsidRDefault="00694F5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04526" o:spid="_x0000_s2052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Carlos Diaz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5D"/>
    <w:rsid w:val="002D6B3B"/>
    <w:rsid w:val="005059E2"/>
    <w:rsid w:val="006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375A5336-B6F8-457D-B03A-5C05EE61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F5D"/>
  </w:style>
  <w:style w:type="paragraph" w:styleId="Piedepgina">
    <w:name w:val="footer"/>
    <w:basedOn w:val="Normal"/>
    <w:link w:val="PiedepginaCar"/>
    <w:uiPriority w:val="99"/>
    <w:unhideWhenUsed/>
    <w:rsid w:val="00694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C2DC-86D8-4381-A0A2-EFBFECBD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5</cp:lastModifiedBy>
  <cp:revision>2</cp:revision>
  <dcterms:created xsi:type="dcterms:W3CDTF">2018-06-06T19:23:00Z</dcterms:created>
  <dcterms:modified xsi:type="dcterms:W3CDTF">2018-06-06T19:32:00Z</dcterms:modified>
</cp:coreProperties>
</file>